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62" w:tblpY="72"/>
        <w:tblW w:w="0" w:type="auto"/>
        <w:tblLook w:val="0000"/>
      </w:tblPr>
      <w:tblGrid>
        <w:gridCol w:w="2110"/>
      </w:tblGrid>
      <w:tr w:rsidR="00850F1F" w:rsidRPr="004B0A65" w:rsidTr="00682D05">
        <w:trPr>
          <w:trHeight w:val="201"/>
        </w:trPr>
        <w:tc>
          <w:tcPr>
            <w:tcW w:w="2110" w:type="dxa"/>
          </w:tcPr>
          <w:p w:rsidR="00850F1F" w:rsidRPr="004B0A65" w:rsidRDefault="00850F1F" w:rsidP="00682D05">
            <w:pPr>
              <w:spacing w:line="276" w:lineRule="auto"/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4B0A65">
              <w:rPr>
                <w:rFonts w:ascii="Arial" w:hAnsi="Arial" w:cs="Arial"/>
                <w:b/>
                <w:sz w:val="16"/>
                <w:szCs w:val="16"/>
              </w:rPr>
              <w:t>CAS-OCS Form 01</w:t>
            </w:r>
            <w:r w:rsidR="00ED31CF" w:rsidRPr="004B0A6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</w:tbl>
    <w:p w:rsidR="004B0A65" w:rsidRPr="00CD6737" w:rsidRDefault="004B0A65" w:rsidP="004B0A65">
      <w:pPr>
        <w:ind w:left="648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     </w:t>
      </w:r>
      <w:r w:rsidRPr="00CD6737">
        <w:rPr>
          <w:rFonts w:ascii="Arial" w:hAnsi="Arial" w:cs="Arial"/>
          <w:sz w:val="16"/>
        </w:rPr>
        <w:t xml:space="preserve">Copy </w:t>
      </w:r>
      <w:proofErr w:type="gramStart"/>
      <w:r w:rsidRPr="00CD6737">
        <w:rPr>
          <w:rFonts w:ascii="Arial" w:hAnsi="Arial" w:cs="Arial"/>
          <w:sz w:val="16"/>
        </w:rPr>
        <w:t>for :</w:t>
      </w:r>
      <w:proofErr w:type="gramEnd"/>
      <w:r w:rsidRPr="00CD6737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</w:t>
      </w:r>
      <w:r w:rsidRPr="00CD6737">
        <w:rPr>
          <w:rFonts w:ascii="Arial" w:hAnsi="Arial" w:cs="Arial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6737">
        <w:rPr>
          <w:rFonts w:ascii="Arial" w:hAnsi="Arial" w:cs="Arial"/>
          <w:sz w:val="16"/>
        </w:rPr>
        <w:instrText xml:space="preserve"> FORMCHECKBOX </w:instrText>
      </w:r>
      <w:r w:rsidRPr="00CD6737">
        <w:rPr>
          <w:rFonts w:ascii="Arial" w:hAnsi="Arial" w:cs="Arial"/>
          <w:sz w:val="16"/>
        </w:rPr>
      </w:r>
      <w:r w:rsidRPr="00CD6737">
        <w:rPr>
          <w:rFonts w:ascii="Arial" w:hAnsi="Arial" w:cs="Arial"/>
          <w:sz w:val="16"/>
        </w:rPr>
        <w:fldChar w:fldCharType="end"/>
      </w:r>
      <w:r w:rsidRPr="00CD673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CAS-OCS</w:t>
      </w:r>
      <w:r w:rsidRPr="00CD6737">
        <w:rPr>
          <w:rFonts w:ascii="Arial" w:hAnsi="Arial" w:cs="Arial"/>
          <w:sz w:val="16"/>
        </w:rPr>
        <w:t xml:space="preserve"> </w:t>
      </w:r>
    </w:p>
    <w:p w:rsidR="004B0A65" w:rsidRPr="00CD6737" w:rsidRDefault="004B0A65" w:rsidP="004B0A65">
      <w:pPr>
        <w:ind w:left="8640" w:firstLine="720"/>
        <w:rPr>
          <w:rFonts w:ascii="Arial" w:hAnsi="Arial" w:cs="Arial"/>
          <w:sz w:val="16"/>
        </w:rPr>
      </w:pPr>
      <w:r w:rsidRPr="00CD6737">
        <w:rPr>
          <w:rFonts w:ascii="Arial" w:hAnsi="Arial" w:cs="Arial"/>
          <w:sz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D6737">
        <w:rPr>
          <w:rFonts w:ascii="Arial" w:hAnsi="Arial" w:cs="Arial"/>
          <w:sz w:val="16"/>
        </w:rPr>
        <w:instrText xml:space="preserve"> FORMCHECKBOX </w:instrText>
      </w:r>
      <w:r w:rsidRPr="00CD6737">
        <w:rPr>
          <w:rFonts w:ascii="Arial" w:hAnsi="Arial" w:cs="Arial"/>
          <w:sz w:val="16"/>
        </w:rPr>
      </w:r>
      <w:r w:rsidRPr="00CD6737">
        <w:rPr>
          <w:rFonts w:ascii="Arial" w:hAnsi="Arial" w:cs="Arial"/>
          <w:sz w:val="16"/>
        </w:rPr>
        <w:fldChar w:fldCharType="end"/>
      </w:r>
      <w:r w:rsidRPr="00CD673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Adviser</w:t>
      </w:r>
      <w:r w:rsidRPr="00CD6737">
        <w:rPr>
          <w:rFonts w:ascii="Arial" w:hAnsi="Arial" w:cs="Arial"/>
          <w:sz w:val="16"/>
        </w:rPr>
        <w:t xml:space="preserve">  </w:t>
      </w:r>
    </w:p>
    <w:p w:rsidR="004B0A65" w:rsidRPr="00CD6737" w:rsidRDefault="004B0A65" w:rsidP="004B0A65">
      <w:pPr>
        <w:ind w:left="8640" w:firstLine="720"/>
        <w:rPr>
          <w:rFonts w:ascii="Arial" w:hAnsi="Arial" w:cs="Arial"/>
          <w:sz w:val="16"/>
        </w:rPr>
      </w:pPr>
      <w:r w:rsidRPr="00CD6737">
        <w:rPr>
          <w:rFonts w:ascii="Arial" w:hAnsi="Arial" w:cs="Arial"/>
          <w:sz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D6737">
        <w:rPr>
          <w:rFonts w:ascii="Arial" w:hAnsi="Arial" w:cs="Arial"/>
          <w:sz w:val="16"/>
        </w:rPr>
        <w:instrText xml:space="preserve"> FORMCHECKBOX </w:instrText>
      </w:r>
      <w:r w:rsidRPr="00CD6737">
        <w:rPr>
          <w:rFonts w:ascii="Arial" w:hAnsi="Arial" w:cs="Arial"/>
          <w:sz w:val="16"/>
        </w:rPr>
      </w:r>
      <w:r w:rsidRPr="00CD6737">
        <w:rPr>
          <w:rFonts w:ascii="Arial" w:hAnsi="Arial" w:cs="Arial"/>
          <w:sz w:val="16"/>
        </w:rPr>
        <w:fldChar w:fldCharType="end"/>
      </w:r>
      <w:r w:rsidRPr="00CD673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Student</w:t>
      </w:r>
      <w:r w:rsidRPr="00CD6737">
        <w:rPr>
          <w:rFonts w:ascii="Arial" w:hAnsi="Arial" w:cs="Arial"/>
          <w:sz w:val="16"/>
        </w:rPr>
        <w:t xml:space="preserve">  </w:t>
      </w:r>
    </w:p>
    <w:p w:rsidR="003D6239" w:rsidRPr="004B0A65" w:rsidRDefault="003D6239" w:rsidP="00ED31CF">
      <w:pPr>
        <w:spacing w:line="276" w:lineRule="auto"/>
        <w:jc w:val="center"/>
        <w:rPr>
          <w:rFonts w:ascii="Arial" w:hAnsi="Arial" w:cs="Arial"/>
        </w:rPr>
      </w:pPr>
      <w:r w:rsidRPr="004B0A65">
        <w:rPr>
          <w:rFonts w:ascii="Arial" w:hAnsi="Arial" w:cs="Arial"/>
        </w:rPr>
        <w:t>College of Arts and Sciences</w:t>
      </w:r>
    </w:p>
    <w:p w:rsidR="003D6239" w:rsidRPr="004B0A65" w:rsidRDefault="00ED31CF" w:rsidP="00ED31CF">
      <w:pPr>
        <w:spacing w:line="276" w:lineRule="auto"/>
        <w:jc w:val="center"/>
        <w:rPr>
          <w:rFonts w:ascii="Arial" w:hAnsi="Arial" w:cs="Arial"/>
        </w:rPr>
      </w:pPr>
      <w:r w:rsidRPr="004B0A65">
        <w:rPr>
          <w:rFonts w:ascii="Arial" w:hAnsi="Arial" w:cs="Arial"/>
        </w:rPr>
        <w:t>University of the Philippines Los Baños</w:t>
      </w:r>
    </w:p>
    <w:p w:rsidR="003D6239" w:rsidRPr="004B0A65" w:rsidRDefault="003D6239" w:rsidP="00850F1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D31CF" w:rsidRPr="004B0A65" w:rsidRDefault="00ED31CF" w:rsidP="00850F1F">
      <w:pPr>
        <w:spacing w:line="276" w:lineRule="auto"/>
        <w:jc w:val="center"/>
        <w:rPr>
          <w:rFonts w:ascii="Arial" w:hAnsi="Arial" w:cs="Arial"/>
          <w:b/>
        </w:rPr>
      </w:pPr>
      <w:r w:rsidRPr="004B0A65">
        <w:rPr>
          <w:rFonts w:ascii="Arial" w:hAnsi="Arial" w:cs="Arial"/>
          <w:b/>
        </w:rPr>
        <w:t>APPLICATION FOR REPLACEMENT/ INCLUSION OF GE COURSES</w:t>
      </w:r>
    </w:p>
    <w:p w:rsidR="00ED31CF" w:rsidRPr="004B0A65" w:rsidRDefault="00ED31CF" w:rsidP="00ED31CF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880" w:type="dxa"/>
        <w:jc w:val="center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5445"/>
        <w:gridCol w:w="1583"/>
        <w:gridCol w:w="2854"/>
      </w:tblGrid>
      <w:tr w:rsidR="005077EE" w:rsidRPr="004B0A65" w:rsidTr="00682D05">
        <w:trPr>
          <w:jc w:val="center"/>
        </w:trPr>
        <w:tc>
          <w:tcPr>
            <w:tcW w:w="999" w:type="dxa"/>
          </w:tcPr>
          <w:p w:rsidR="00ED31CF" w:rsidRPr="004B0A65" w:rsidRDefault="00ED31CF" w:rsidP="00ED31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A65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5447" w:type="dxa"/>
          </w:tcPr>
          <w:p w:rsidR="00ED31CF" w:rsidRPr="004B0A65" w:rsidRDefault="00682D05" w:rsidP="00ED31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  <w:r w:rsidR="00E32900" w:rsidRPr="004B0A65">
              <w:rPr>
                <w:rFonts w:ascii="Arial" w:hAnsi="Arial" w:cs="Arial"/>
                <w:sz w:val="20"/>
                <w:szCs w:val="20"/>
              </w:rPr>
              <w:t>____</w:t>
            </w:r>
            <w:r w:rsidRPr="004B0A65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574" w:type="dxa"/>
          </w:tcPr>
          <w:p w:rsidR="00ED31CF" w:rsidRPr="004B0A65" w:rsidRDefault="00ED31CF" w:rsidP="00ED31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A65">
              <w:rPr>
                <w:rFonts w:ascii="Arial" w:hAnsi="Arial" w:cs="Arial"/>
                <w:b/>
                <w:sz w:val="20"/>
                <w:szCs w:val="20"/>
              </w:rPr>
              <w:t>Student No:</w:t>
            </w:r>
          </w:p>
        </w:tc>
        <w:tc>
          <w:tcPr>
            <w:tcW w:w="2860" w:type="dxa"/>
          </w:tcPr>
          <w:p w:rsidR="00ED31CF" w:rsidRPr="004B0A65" w:rsidRDefault="00682D05" w:rsidP="00ED31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</w:tr>
      <w:tr w:rsidR="00ED31CF" w:rsidRPr="004B0A65" w:rsidTr="00682D05">
        <w:trPr>
          <w:trHeight w:val="207"/>
          <w:jc w:val="center"/>
        </w:trPr>
        <w:tc>
          <w:tcPr>
            <w:tcW w:w="999" w:type="dxa"/>
          </w:tcPr>
          <w:p w:rsidR="00ED31CF" w:rsidRPr="004B0A65" w:rsidRDefault="00ED31CF" w:rsidP="00ED31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7" w:type="dxa"/>
          </w:tcPr>
          <w:p w:rsidR="00ED31CF" w:rsidRPr="004B0A65" w:rsidRDefault="005077EE" w:rsidP="00ED31C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B0A6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ED31CF" w:rsidRPr="004B0A65">
              <w:rPr>
                <w:rFonts w:ascii="Arial" w:hAnsi="Arial" w:cs="Arial"/>
                <w:sz w:val="16"/>
                <w:szCs w:val="16"/>
              </w:rPr>
              <w:t xml:space="preserve">  Last                                  First                              </w:t>
            </w:r>
            <w:r w:rsidRPr="004B0A6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E32900" w:rsidRPr="004B0A65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682D05" w:rsidRPr="004B0A6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D31CF" w:rsidRPr="004B0A65">
              <w:rPr>
                <w:rFonts w:ascii="Arial" w:hAnsi="Arial" w:cs="Arial"/>
                <w:sz w:val="16"/>
                <w:szCs w:val="16"/>
              </w:rPr>
              <w:t>M.I.</w:t>
            </w:r>
          </w:p>
        </w:tc>
        <w:tc>
          <w:tcPr>
            <w:tcW w:w="1574" w:type="dxa"/>
          </w:tcPr>
          <w:p w:rsidR="00ED31CF" w:rsidRPr="004B0A65" w:rsidRDefault="00ED31CF" w:rsidP="00ED31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ED31CF" w:rsidRPr="004B0A65" w:rsidRDefault="00ED31CF" w:rsidP="00ED31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F" w:rsidRPr="004B0A65" w:rsidTr="00682D05">
        <w:trPr>
          <w:trHeight w:val="108"/>
          <w:jc w:val="center"/>
        </w:trPr>
        <w:tc>
          <w:tcPr>
            <w:tcW w:w="999" w:type="dxa"/>
          </w:tcPr>
          <w:p w:rsidR="00ED31CF" w:rsidRPr="004B0A65" w:rsidRDefault="00ED31CF" w:rsidP="00ED31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A65">
              <w:rPr>
                <w:rFonts w:ascii="Arial" w:hAnsi="Arial" w:cs="Arial"/>
                <w:b/>
                <w:sz w:val="20"/>
                <w:szCs w:val="20"/>
              </w:rPr>
              <w:t>Degree:</w:t>
            </w:r>
          </w:p>
        </w:tc>
        <w:tc>
          <w:tcPr>
            <w:tcW w:w="5447" w:type="dxa"/>
          </w:tcPr>
          <w:p w:rsidR="00ED31CF" w:rsidRPr="004B0A65" w:rsidRDefault="00682D05" w:rsidP="00ED31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</w:tc>
        <w:tc>
          <w:tcPr>
            <w:tcW w:w="1574" w:type="dxa"/>
          </w:tcPr>
          <w:p w:rsidR="00ED31CF" w:rsidRPr="004B0A65" w:rsidRDefault="00ED31CF" w:rsidP="00ED31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A65">
              <w:rPr>
                <w:rFonts w:ascii="Arial" w:hAnsi="Arial" w:cs="Arial"/>
                <w:b/>
                <w:sz w:val="20"/>
                <w:szCs w:val="20"/>
              </w:rPr>
              <w:t>Classification:</w:t>
            </w:r>
          </w:p>
        </w:tc>
        <w:tc>
          <w:tcPr>
            <w:tcW w:w="2860" w:type="dxa"/>
          </w:tcPr>
          <w:p w:rsidR="00ED31CF" w:rsidRPr="004B0A65" w:rsidRDefault="00682D05" w:rsidP="00ED31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</w:tr>
    </w:tbl>
    <w:p w:rsidR="00682D05" w:rsidRPr="004B0A65" w:rsidRDefault="00682D05" w:rsidP="00ED31CF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682D05" w:rsidRPr="004B0A65" w:rsidRDefault="00445867" w:rsidP="00716506">
      <w:pPr>
        <w:spacing w:line="276" w:lineRule="auto"/>
        <w:ind w:left="-360" w:firstLine="180"/>
        <w:rPr>
          <w:rFonts w:ascii="Arial" w:hAnsi="Arial" w:cs="Arial"/>
          <w:b/>
          <w:sz w:val="20"/>
          <w:szCs w:val="20"/>
        </w:rPr>
      </w:pPr>
      <w:r w:rsidRPr="004B0A65">
        <w:rPr>
          <w:rFonts w:ascii="Arial" w:hAnsi="Arial" w:cs="Arial"/>
          <w:b/>
          <w:sz w:val="20"/>
          <w:szCs w:val="20"/>
        </w:rPr>
        <w:t>List of a</w:t>
      </w:r>
      <w:r w:rsidR="00682D05" w:rsidRPr="004B0A65">
        <w:rPr>
          <w:rFonts w:ascii="Arial" w:hAnsi="Arial" w:cs="Arial"/>
          <w:b/>
          <w:sz w:val="20"/>
          <w:szCs w:val="20"/>
        </w:rPr>
        <w:t>pproved RGEP Courses</w:t>
      </w:r>
      <w:r w:rsidRPr="004B0A65">
        <w:rPr>
          <w:rFonts w:ascii="Arial" w:hAnsi="Arial" w:cs="Arial"/>
          <w:b/>
          <w:sz w:val="20"/>
          <w:szCs w:val="20"/>
        </w:rPr>
        <w:t>.* If already passed</w:t>
      </w:r>
      <w:r w:rsidR="009A4CD8" w:rsidRPr="004B0A65">
        <w:rPr>
          <w:rFonts w:ascii="Arial" w:hAnsi="Arial" w:cs="Arial"/>
          <w:b/>
          <w:sz w:val="20"/>
          <w:szCs w:val="20"/>
        </w:rPr>
        <w:t xml:space="preserve">, write the numerical </w:t>
      </w:r>
      <w:r w:rsidRPr="004B0A65">
        <w:rPr>
          <w:rFonts w:ascii="Arial" w:hAnsi="Arial" w:cs="Arial"/>
          <w:b/>
          <w:sz w:val="20"/>
          <w:szCs w:val="20"/>
        </w:rPr>
        <w:t>grade and semester/year taken.</w:t>
      </w:r>
    </w:p>
    <w:p w:rsidR="00682D05" w:rsidRPr="004B0A65" w:rsidRDefault="00682D05" w:rsidP="00F95AAC">
      <w:pPr>
        <w:spacing w:line="276" w:lineRule="auto"/>
        <w:ind w:left="-360" w:firstLine="180"/>
        <w:rPr>
          <w:rFonts w:ascii="Arial" w:hAnsi="Arial" w:cs="Arial"/>
          <w:b/>
          <w:sz w:val="20"/>
          <w:szCs w:val="20"/>
        </w:rPr>
      </w:pPr>
      <w:r w:rsidRPr="004B0A65">
        <w:rPr>
          <w:rFonts w:ascii="Arial" w:hAnsi="Arial" w:cs="Arial"/>
          <w:b/>
          <w:sz w:val="20"/>
          <w:szCs w:val="20"/>
        </w:rPr>
        <w:t>AH Domain:</w:t>
      </w:r>
      <w:r w:rsidR="004C7773" w:rsidRPr="004B0A65">
        <w:rPr>
          <w:rFonts w:ascii="Arial" w:hAnsi="Arial" w:cs="Arial"/>
          <w:b/>
          <w:sz w:val="20"/>
          <w:szCs w:val="20"/>
        </w:rPr>
        <w:tab/>
      </w:r>
      <w:r w:rsidR="004C7773" w:rsidRPr="004B0A65">
        <w:rPr>
          <w:rFonts w:ascii="Arial" w:hAnsi="Arial" w:cs="Arial"/>
          <w:b/>
          <w:sz w:val="20"/>
          <w:szCs w:val="20"/>
        </w:rPr>
        <w:tab/>
      </w:r>
      <w:r w:rsidR="004C7773" w:rsidRPr="004B0A65">
        <w:rPr>
          <w:rFonts w:ascii="Arial" w:hAnsi="Arial" w:cs="Arial"/>
          <w:b/>
          <w:sz w:val="20"/>
          <w:szCs w:val="20"/>
        </w:rPr>
        <w:tab/>
      </w:r>
      <w:r w:rsidR="004C7773" w:rsidRPr="004B0A65">
        <w:rPr>
          <w:rFonts w:ascii="Arial" w:hAnsi="Arial" w:cs="Arial"/>
          <w:b/>
          <w:sz w:val="20"/>
          <w:szCs w:val="20"/>
        </w:rPr>
        <w:tab/>
      </w:r>
      <w:r w:rsidR="004C7773" w:rsidRPr="004B0A65">
        <w:rPr>
          <w:rFonts w:ascii="Arial" w:hAnsi="Arial" w:cs="Arial"/>
          <w:b/>
          <w:sz w:val="20"/>
          <w:szCs w:val="20"/>
        </w:rPr>
        <w:tab/>
      </w:r>
      <w:r w:rsidR="004C7773" w:rsidRPr="004B0A65">
        <w:rPr>
          <w:rFonts w:ascii="Arial" w:hAnsi="Arial" w:cs="Arial"/>
          <w:b/>
          <w:sz w:val="20"/>
          <w:szCs w:val="20"/>
        </w:rPr>
        <w:tab/>
      </w:r>
      <w:r w:rsidR="004C7773" w:rsidRPr="004B0A65">
        <w:rPr>
          <w:rFonts w:ascii="Arial" w:hAnsi="Arial" w:cs="Arial"/>
          <w:b/>
          <w:sz w:val="20"/>
          <w:szCs w:val="20"/>
        </w:rPr>
        <w:tab/>
        <w:t xml:space="preserve">    SSP Domain:</w:t>
      </w:r>
    </w:p>
    <w:tbl>
      <w:tblPr>
        <w:tblStyle w:val="TableGrid"/>
        <w:tblW w:w="1110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"/>
        <w:gridCol w:w="1339"/>
        <w:gridCol w:w="1274"/>
        <w:gridCol w:w="2440"/>
        <w:gridCol w:w="333"/>
        <w:gridCol w:w="385"/>
        <w:gridCol w:w="1339"/>
        <w:gridCol w:w="1218"/>
        <w:gridCol w:w="2441"/>
      </w:tblGrid>
      <w:tr w:rsidR="004C7773" w:rsidRPr="004B0A65" w:rsidTr="004C7773">
        <w:tc>
          <w:tcPr>
            <w:tcW w:w="334" w:type="dxa"/>
          </w:tcPr>
          <w:p w:rsidR="004C7773" w:rsidRPr="004B0A65" w:rsidRDefault="004C7773" w:rsidP="00682D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Course No.</w:t>
            </w:r>
          </w:p>
        </w:tc>
        <w:tc>
          <w:tcPr>
            <w:tcW w:w="1274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Final grade</w:t>
            </w:r>
          </w:p>
        </w:tc>
        <w:tc>
          <w:tcPr>
            <w:tcW w:w="2440" w:type="dxa"/>
          </w:tcPr>
          <w:p w:rsidR="004C7773" w:rsidRPr="004B0A65" w:rsidRDefault="004C7773" w:rsidP="004C77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Semester/ Year Passed</w:t>
            </w:r>
          </w:p>
        </w:tc>
        <w:tc>
          <w:tcPr>
            <w:tcW w:w="333" w:type="dxa"/>
          </w:tcPr>
          <w:p w:rsidR="004C7773" w:rsidRPr="004B0A65" w:rsidRDefault="004C7773" w:rsidP="004C77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:rsidR="004C7773" w:rsidRPr="004B0A65" w:rsidRDefault="004C7773" w:rsidP="004C77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4C7773" w:rsidRPr="004B0A65" w:rsidRDefault="004C7773" w:rsidP="004C77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Course No.</w:t>
            </w:r>
          </w:p>
        </w:tc>
        <w:tc>
          <w:tcPr>
            <w:tcW w:w="1218" w:type="dxa"/>
          </w:tcPr>
          <w:p w:rsidR="004C7773" w:rsidRPr="004B0A65" w:rsidRDefault="004C7773" w:rsidP="004C77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Final grade</w:t>
            </w:r>
          </w:p>
        </w:tc>
        <w:tc>
          <w:tcPr>
            <w:tcW w:w="2441" w:type="dxa"/>
          </w:tcPr>
          <w:p w:rsidR="004C7773" w:rsidRPr="004B0A65" w:rsidRDefault="004C7773" w:rsidP="004C77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Semester/ Year Passed</w:t>
            </w:r>
          </w:p>
        </w:tc>
      </w:tr>
      <w:tr w:rsidR="004C7773" w:rsidRPr="004B0A65" w:rsidTr="004C7773">
        <w:tc>
          <w:tcPr>
            <w:tcW w:w="334" w:type="dxa"/>
          </w:tcPr>
          <w:p w:rsidR="004C7773" w:rsidRPr="004B0A65" w:rsidRDefault="004C7773" w:rsidP="00682D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1274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2440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333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1218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2441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4C7773" w:rsidRPr="004B0A65" w:rsidTr="004C7773">
        <w:tc>
          <w:tcPr>
            <w:tcW w:w="334" w:type="dxa"/>
          </w:tcPr>
          <w:p w:rsidR="004C7773" w:rsidRPr="004B0A65" w:rsidRDefault="004C7773" w:rsidP="00682D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1274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2440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333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1218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2441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4C7773" w:rsidRPr="004B0A65" w:rsidTr="004C7773">
        <w:tc>
          <w:tcPr>
            <w:tcW w:w="334" w:type="dxa"/>
          </w:tcPr>
          <w:p w:rsidR="004C7773" w:rsidRPr="004B0A65" w:rsidRDefault="004C7773" w:rsidP="00682D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39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1274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2440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333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39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1218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2441" w:type="dxa"/>
          </w:tcPr>
          <w:p w:rsidR="004C7773" w:rsidRPr="004B0A65" w:rsidRDefault="004C7773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445867" w:rsidRPr="004B0A65" w:rsidTr="004C7773">
        <w:tc>
          <w:tcPr>
            <w:tcW w:w="334" w:type="dxa"/>
          </w:tcPr>
          <w:p w:rsidR="00445867" w:rsidRPr="004B0A65" w:rsidRDefault="00445867" w:rsidP="00682D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9" w:type="dxa"/>
          </w:tcPr>
          <w:p w:rsidR="00445867" w:rsidRPr="004B0A65" w:rsidRDefault="00445867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1274" w:type="dxa"/>
          </w:tcPr>
          <w:p w:rsidR="00445867" w:rsidRPr="004B0A65" w:rsidRDefault="00445867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2440" w:type="dxa"/>
          </w:tcPr>
          <w:p w:rsidR="00445867" w:rsidRPr="004B0A65" w:rsidRDefault="00445867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333" w:type="dxa"/>
          </w:tcPr>
          <w:p w:rsidR="00445867" w:rsidRPr="004B0A65" w:rsidRDefault="00445867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:rsidR="00445867" w:rsidRPr="004B0A65" w:rsidRDefault="00445867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9" w:type="dxa"/>
          </w:tcPr>
          <w:p w:rsidR="00445867" w:rsidRPr="004B0A65" w:rsidRDefault="00445867" w:rsidP="00682D0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1218" w:type="dxa"/>
          </w:tcPr>
          <w:p w:rsidR="00445867" w:rsidRPr="004B0A65" w:rsidRDefault="00445867" w:rsidP="00682D0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2441" w:type="dxa"/>
          </w:tcPr>
          <w:p w:rsidR="00445867" w:rsidRPr="004B0A65" w:rsidRDefault="001604CF" w:rsidP="00682D0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</w:t>
            </w:r>
            <w:r w:rsidR="00445867" w:rsidRPr="004B0A65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</w:tr>
      <w:tr w:rsidR="00445867" w:rsidRPr="004B0A65" w:rsidTr="004C7773">
        <w:tc>
          <w:tcPr>
            <w:tcW w:w="334" w:type="dxa"/>
          </w:tcPr>
          <w:p w:rsidR="00445867" w:rsidRPr="004B0A65" w:rsidRDefault="00445867" w:rsidP="00682D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9" w:type="dxa"/>
          </w:tcPr>
          <w:p w:rsidR="00445867" w:rsidRPr="004B0A65" w:rsidRDefault="00445867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1274" w:type="dxa"/>
          </w:tcPr>
          <w:p w:rsidR="00445867" w:rsidRPr="004B0A65" w:rsidRDefault="00445867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2440" w:type="dxa"/>
          </w:tcPr>
          <w:p w:rsidR="00445867" w:rsidRPr="004B0A65" w:rsidRDefault="00445867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333" w:type="dxa"/>
          </w:tcPr>
          <w:p w:rsidR="00445867" w:rsidRPr="004B0A65" w:rsidRDefault="00445867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:rsidR="00445867" w:rsidRPr="004B0A65" w:rsidRDefault="00445867" w:rsidP="00682D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9" w:type="dxa"/>
          </w:tcPr>
          <w:p w:rsidR="00445867" w:rsidRPr="004B0A65" w:rsidRDefault="00445867" w:rsidP="00682D0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1218" w:type="dxa"/>
          </w:tcPr>
          <w:p w:rsidR="00445867" w:rsidRPr="004B0A65" w:rsidRDefault="00445867" w:rsidP="00682D0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2441" w:type="dxa"/>
          </w:tcPr>
          <w:p w:rsidR="00445867" w:rsidRPr="004B0A65" w:rsidRDefault="00445867" w:rsidP="00682D0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</w:t>
            </w:r>
            <w:r w:rsidR="001604CF" w:rsidRPr="004B0A65">
              <w:rPr>
                <w:rFonts w:ascii="Arial" w:hAnsi="Arial" w:cs="Arial"/>
                <w:sz w:val="20"/>
                <w:szCs w:val="20"/>
              </w:rPr>
              <w:t>_</w:t>
            </w:r>
            <w:r w:rsidRPr="004B0A65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</w:tbl>
    <w:p w:rsidR="004C7773" w:rsidRPr="004B0A65" w:rsidRDefault="004C7773" w:rsidP="004C777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4"/>
        <w:tblW w:w="5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"/>
        <w:gridCol w:w="1339"/>
        <w:gridCol w:w="1275"/>
        <w:gridCol w:w="2441"/>
      </w:tblGrid>
      <w:tr w:rsidR="004C7773" w:rsidRPr="004B0A65" w:rsidTr="00EA5A25">
        <w:tc>
          <w:tcPr>
            <w:tcW w:w="2948" w:type="dxa"/>
            <w:gridSpan w:val="3"/>
            <w:shd w:val="clear" w:color="auto" w:fill="auto"/>
          </w:tcPr>
          <w:p w:rsidR="004C7773" w:rsidRPr="004B0A65" w:rsidRDefault="004C7773" w:rsidP="00EA5A2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A65">
              <w:rPr>
                <w:rFonts w:ascii="Arial" w:hAnsi="Arial" w:cs="Arial"/>
                <w:b/>
                <w:sz w:val="20"/>
                <w:szCs w:val="20"/>
              </w:rPr>
              <w:t>MST Domain:</w:t>
            </w:r>
          </w:p>
        </w:tc>
        <w:tc>
          <w:tcPr>
            <w:tcW w:w="2441" w:type="dxa"/>
          </w:tcPr>
          <w:p w:rsidR="004C7773" w:rsidRPr="004B0A65" w:rsidRDefault="004C7773" w:rsidP="00EA5A2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773" w:rsidRPr="004B0A65" w:rsidTr="00EA5A25">
        <w:tc>
          <w:tcPr>
            <w:tcW w:w="334" w:type="dxa"/>
          </w:tcPr>
          <w:p w:rsidR="004C7773" w:rsidRPr="004B0A65" w:rsidRDefault="004C7773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4C7773" w:rsidRPr="004B0A65" w:rsidRDefault="004C7773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Course No.</w:t>
            </w:r>
          </w:p>
        </w:tc>
        <w:tc>
          <w:tcPr>
            <w:tcW w:w="1275" w:type="dxa"/>
          </w:tcPr>
          <w:p w:rsidR="004C7773" w:rsidRPr="004B0A65" w:rsidRDefault="004C7773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Final grade</w:t>
            </w:r>
          </w:p>
        </w:tc>
        <w:tc>
          <w:tcPr>
            <w:tcW w:w="2441" w:type="dxa"/>
          </w:tcPr>
          <w:p w:rsidR="004C7773" w:rsidRPr="004B0A65" w:rsidRDefault="004C7773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Semester/ Year Passed</w:t>
            </w:r>
          </w:p>
        </w:tc>
      </w:tr>
      <w:tr w:rsidR="001604CF" w:rsidRPr="004B0A65" w:rsidTr="00EA5A25">
        <w:tc>
          <w:tcPr>
            <w:tcW w:w="334" w:type="dxa"/>
          </w:tcPr>
          <w:p w:rsidR="001604CF" w:rsidRPr="004B0A65" w:rsidRDefault="001604CF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:rsidR="001604CF" w:rsidRPr="004B0A65" w:rsidRDefault="001604CF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1275" w:type="dxa"/>
          </w:tcPr>
          <w:p w:rsidR="001604CF" w:rsidRPr="004B0A65" w:rsidRDefault="001604CF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2441" w:type="dxa"/>
          </w:tcPr>
          <w:p w:rsidR="001604CF" w:rsidRPr="004B0A65" w:rsidRDefault="001604CF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1604CF" w:rsidRPr="004B0A65" w:rsidTr="00EA5A25">
        <w:tc>
          <w:tcPr>
            <w:tcW w:w="334" w:type="dxa"/>
          </w:tcPr>
          <w:p w:rsidR="001604CF" w:rsidRPr="004B0A65" w:rsidRDefault="001604CF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:rsidR="001604CF" w:rsidRPr="004B0A65" w:rsidRDefault="001604CF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1275" w:type="dxa"/>
          </w:tcPr>
          <w:p w:rsidR="001604CF" w:rsidRPr="004B0A65" w:rsidRDefault="001604CF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2441" w:type="dxa"/>
          </w:tcPr>
          <w:p w:rsidR="001604CF" w:rsidRPr="004B0A65" w:rsidRDefault="001604CF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1604CF" w:rsidRPr="004B0A65" w:rsidTr="00EA5A25">
        <w:tc>
          <w:tcPr>
            <w:tcW w:w="334" w:type="dxa"/>
          </w:tcPr>
          <w:p w:rsidR="001604CF" w:rsidRPr="004B0A65" w:rsidRDefault="001604CF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39" w:type="dxa"/>
          </w:tcPr>
          <w:p w:rsidR="001604CF" w:rsidRPr="004B0A65" w:rsidRDefault="001604CF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1275" w:type="dxa"/>
          </w:tcPr>
          <w:p w:rsidR="001604CF" w:rsidRPr="004B0A65" w:rsidRDefault="001604CF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2441" w:type="dxa"/>
          </w:tcPr>
          <w:p w:rsidR="001604CF" w:rsidRPr="004B0A65" w:rsidRDefault="001604CF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1604CF" w:rsidRPr="004B0A65" w:rsidTr="00EA5A25">
        <w:tc>
          <w:tcPr>
            <w:tcW w:w="334" w:type="dxa"/>
          </w:tcPr>
          <w:p w:rsidR="001604CF" w:rsidRPr="004B0A65" w:rsidRDefault="001604CF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9" w:type="dxa"/>
          </w:tcPr>
          <w:p w:rsidR="001604CF" w:rsidRPr="004B0A65" w:rsidRDefault="001604CF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1275" w:type="dxa"/>
          </w:tcPr>
          <w:p w:rsidR="001604CF" w:rsidRPr="004B0A65" w:rsidRDefault="001604CF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2441" w:type="dxa"/>
          </w:tcPr>
          <w:p w:rsidR="001604CF" w:rsidRPr="004B0A65" w:rsidRDefault="001604CF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1604CF" w:rsidRPr="004B0A65" w:rsidTr="00EA5A25">
        <w:tc>
          <w:tcPr>
            <w:tcW w:w="334" w:type="dxa"/>
          </w:tcPr>
          <w:p w:rsidR="001604CF" w:rsidRPr="004B0A65" w:rsidRDefault="001604CF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9" w:type="dxa"/>
          </w:tcPr>
          <w:p w:rsidR="001604CF" w:rsidRPr="004B0A65" w:rsidRDefault="001604CF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1275" w:type="dxa"/>
          </w:tcPr>
          <w:p w:rsidR="001604CF" w:rsidRPr="004B0A65" w:rsidRDefault="001604CF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2441" w:type="dxa"/>
          </w:tcPr>
          <w:p w:rsidR="001604CF" w:rsidRPr="004B0A65" w:rsidRDefault="001604CF" w:rsidP="00EA5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</w:tbl>
    <w:p w:rsidR="004C7773" w:rsidRPr="004B0A65" w:rsidRDefault="004C7773" w:rsidP="004C777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C7773" w:rsidRPr="004B0A65" w:rsidRDefault="004C7773" w:rsidP="00F95AAC">
      <w:pPr>
        <w:spacing w:line="276" w:lineRule="auto"/>
        <w:ind w:left="-360" w:firstLine="180"/>
        <w:rPr>
          <w:rFonts w:ascii="Arial" w:hAnsi="Arial" w:cs="Arial"/>
          <w:b/>
          <w:sz w:val="20"/>
          <w:szCs w:val="20"/>
        </w:rPr>
      </w:pPr>
    </w:p>
    <w:p w:rsidR="004C7773" w:rsidRPr="004B0A65" w:rsidRDefault="004C7773" w:rsidP="00217E01">
      <w:pPr>
        <w:spacing w:line="276" w:lineRule="auto"/>
        <w:rPr>
          <w:rFonts w:ascii="Arial" w:hAnsi="Arial" w:cs="Arial"/>
          <w:sz w:val="16"/>
          <w:szCs w:val="16"/>
          <w:u w:val="dotDotDash"/>
        </w:rPr>
      </w:pPr>
    </w:p>
    <w:p w:rsidR="004C7773" w:rsidRPr="004B0A65" w:rsidRDefault="004C7773" w:rsidP="00682D05">
      <w:pPr>
        <w:spacing w:line="276" w:lineRule="auto"/>
        <w:ind w:left="-360" w:firstLine="180"/>
        <w:rPr>
          <w:rFonts w:ascii="Arial" w:hAnsi="Arial" w:cs="Arial"/>
          <w:sz w:val="16"/>
          <w:szCs w:val="16"/>
          <w:u w:val="thick"/>
        </w:rPr>
      </w:pPr>
      <w:r w:rsidRPr="004B0A65">
        <w:rPr>
          <w:rFonts w:ascii="Arial" w:hAnsi="Arial" w:cs="Arial"/>
          <w:sz w:val="16"/>
          <w:szCs w:val="16"/>
          <w:u w:val="thick"/>
        </w:rPr>
        <w:t>_______________________________________________________________________________________________________________________</w:t>
      </w:r>
    </w:p>
    <w:p w:rsidR="004C7773" w:rsidRPr="004B0A65" w:rsidRDefault="004C7773" w:rsidP="00682D05">
      <w:pPr>
        <w:spacing w:line="276" w:lineRule="auto"/>
        <w:ind w:left="-360" w:firstLine="180"/>
        <w:rPr>
          <w:rFonts w:ascii="Arial" w:hAnsi="Arial" w:cs="Arial"/>
          <w:sz w:val="10"/>
          <w:szCs w:val="10"/>
        </w:rPr>
      </w:pPr>
    </w:p>
    <w:p w:rsidR="00716506" w:rsidRPr="004B0A65" w:rsidRDefault="00F95AAC" w:rsidP="00716506">
      <w:pPr>
        <w:spacing w:line="276" w:lineRule="auto"/>
        <w:ind w:left="-360" w:firstLine="180"/>
        <w:rPr>
          <w:rFonts w:ascii="Arial" w:hAnsi="Arial" w:cs="Arial"/>
          <w:b/>
          <w:sz w:val="20"/>
          <w:szCs w:val="20"/>
        </w:rPr>
      </w:pPr>
      <w:r w:rsidRPr="004B0A65">
        <w:rPr>
          <w:rFonts w:ascii="Arial" w:hAnsi="Arial" w:cs="Arial"/>
          <w:b/>
          <w:sz w:val="20"/>
          <w:szCs w:val="20"/>
        </w:rPr>
        <w:t>Proposed replacements/ inclusions from the new UPLB GE program</w:t>
      </w:r>
    </w:p>
    <w:p w:rsidR="00EA5A25" w:rsidRPr="004B0A65" w:rsidRDefault="00EA5A25" w:rsidP="00716506">
      <w:pPr>
        <w:spacing w:line="276" w:lineRule="auto"/>
        <w:ind w:left="-360" w:firstLine="180"/>
        <w:rPr>
          <w:rFonts w:ascii="Arial" w:hAnsi="Arial" w:cs="Arial"/>
          <w:b/>
          <w:sz w:val="10"/>
          <w:szCs w:val="10"/>
        </w:rPr>
      </w:pPr>
    </w:p>
    <w:p w:rsidR="009A4CD8" w:rsidRPr="004B0A65" w:rsidRDefault="00716506" w:rsidP="009A4CD8">
      <w:pPr>
        <w:spacing w:line="276" w:lineRule="auto"/>
        <w:ind w:left="-360" w:firstLine="180"/>
        <w:rPr>
          <w:rFonts w:ascii="Arial" w:hAnsi="Arial" w:cs="Arial"/>
          <w:b/>
          <w:sz w:val="20"/>
          <w:szCs w:val="20"/>
        </w:rPr>
      </w:pPr>
      <w:r w:rsidRPr="004B0A65">
        <w:rPr>
          <w:rFonts w:ascii="Arial" w:hAnsi="Arial" w:cs="Arial"/>
          <w:b/>
          <w:sz w:val="20"/>
          <w:szCs w:val="20"/>
        </w:rPr>
        <w:t>For AH Domain</w:t>
      </w:r>
    </w:p>
    <w:tbl>
      <w:tblPr>
        <w:tblStyle w:val="TableGrid"/>
        <w:tblW w:w="107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1"/>
        <w:gridCol w:w="1849"/>
        <w:gridCol w:w="239"/>
        <w:gridCol w:w="2323"/>
        <w:gridCol w:w="3255"/>
        <w:gridCol w:w="502"/>
        <w:gridCol w:w="782"/>
        <w:gridCol w:w="472"/>
        <w:gridCol w:w="937"/>
      </w:tblGrid>
      <w:tr w:rsidR="00980AAE" w:rsidRPr="004B0A65" w:rsidTr="00227BDA">
        <w:trPr>
          <w:trHeight w:val="286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AE" w:rsidRPr="004B0A65" w:rsidRDefault="00980AAE" w:rsidP="007931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E" w:rsidRPr="004B0A65" w:rsidRDefault="00980AAE" w:rsidP="004C2D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A65">
              <w:rPr>
                <w:rFonts w:ascii="Arial" w:hAnsi="Arial" w:cs="Arial"/>
                <w:b/>
                <w:sz w:val="20"/>
                <w:szCs w:val="20"/>
              </w:rPr>
              <w:t>APPROVED RGEP</w:t>
            </w: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E" w:rsidRPr="004B0A65" w:rsidRDefault="00980AAE" w:rsidP="00217E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b/>
                <w:sz w:val="20"/>
                <w:szCs w:val="20"/>
              </w:rPr>
              <w:t>PROPOSED REPLACEMENT</w:t>
            </w:r>
          </w:p>
        </w:tc>
      </w:tr>
      <w:tr w:rsidR="004C7773" w:rsidRPr="004B0A65" w:rsidTr="00980AAE">
        <w:trPr>
          <w:trHeight w:val="28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</w:tcPr>
          <w:p w:rsidR="004C7773" w:rsidRPr="004B0A65" w:rsidRDefault="004C7773" w:rsidP="007931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4C7773" w:rsidRPr="004B0A65" w:rsidRDefault="004C7773" w:rsidP="0079311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Course N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7773" w:rsidRPr="004B0A65" w:rsidRDefault="004C7773" w:rsidP="004C2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</w:tcPr>
          <w:p w:rsidR="004C7773" w:rsidRPr="004B0A65" w:rsidRDefault="004C7773" w:rsidP="004458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Course No.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4C7773" w:rsidRPr="004B0A65" w:rsidRDefault="004C7773" w:rsidP="004C2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Semester/ Year to be tak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C7773" w:rsidRPr="004B0A65" w:rsidRDefault="004C7773" w:rsidP="004C2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Currently enrolled?</w:t>
            </w:r>
          </w:p>
        </w:tc>
      </w:tr>
      <w:tr w:rsidR="004C7773" w:rsidRPr="004B0A65" w:rsidTr="00980AAE">
        <w:trPr>
          <w:trHeight w:val="306"/>
        </w:trPr>
        <w:tc>
          <w:tcPr>
            <w:tcW w:w="401" w:type="dxa"/>
            <w:tcBorders>
              <w:left w:val="single" w:sz="4" w:space="0" w:color="auto"/>
            </w:tcBorders>
          </w:tcPr>
          <w:p w:rsidR="004C7773" w:rsidRPr="004B0A65" w:rsidRDefault="004C7773" w:rsidP="007931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4C7773" w:rsidRPr="004B0A65" w:rsidRDefault="004C7773" w:rsidP="0079311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:rsidR="004C7773" w:rsidRPr="004B0A65" w:rsidRDefault="004C7773" w:rsidP="004C2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4C7773" w:rsidRPr="004B0A65" w:rsidRDefault="004C7773" w:rsidP="004458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3255" w:type="dxa"/>
          </w:tcPr>
          <w:p w:rsidR="004C7773" w:rsidRPr="004B0A65" w:rsidRDefault="004C7773" w:rsidP="004C2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</w:t>
            </w:r>
            <w:r w:rsidR="00445867" w:rsidRPr="004B0A65">
              <w:rPr>
                <w:rFonts w:ascii="Arial" w:hAnsi="Arial" w:cs="Arial"/>
                <w:sz w:val="20"/>
                <w:szCs w:val="20"/>
              </w:rPr>
              <w:t>________</w:t>
            </w:r>
            <w:r w:rsidRPr="004B0A65">
              <w:rPr>
                <w:rFonts w:ascii="Arial" w:hAnsi="Arial" w:cs="Arial"/>
                <w:sz w:val="20"/>
                <w:szCs w:val="20"/>
              </w:rPr>
              <w:t>________</w:t>
            </w:r>
            <w:r w:rsidR="00445867" w:rsidRPr="004B0A65">
              <w:rPr>
                <w:rFonts w:ascii="Arial" w:hAnsi="Arial" w:cs="Arial"/>
                <w:sz w:val="20"/>
                <w:szCs w:val="20"/>
              </w:rPr>
              <w:t>_</w:t>
            </w:r>
            <w:r w:rsidRPr="004B0A65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3736237"/>
          </w:sdtPr>
          <w:sdtContent>
            <w:tc>
              <w:tcPr>
                <w:tcW w:w="502" w:type="dxa"/>
              </w:tcPr>
              <w:p w:rsidR="004C7773" w:rsidRPr="004B0A65" w:rsidRDefault="004C7773" w:rsidP="004C2D3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B0A65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2" w:type="dxa"/>
          </w:tcPr>
          <w:p w:rsidR="004C7773" w:rsidRPr="004B0A65" w:rsidRDefault="004C7773" w:rsidP="004C2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66512294"/>
          </w:sdtPr>
          <w:sdtContent>
            <w:tc>
              <w:tcPr>
                <w:tcW w:w="472" w:type="dxa"/>
              </w:tcPr>
              <w:p w:rsidR="004C7773" w:rsidRPr="004B0A65" w:rsidRDefault="004C7773" w:rsidP="004C2D3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B0A65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" w:type="dxa"/>
            <w:tcBorders>
              <w:right w:val="single" w:sz="4" w:space="0" w:color="auto"/>
            </w:tcBorders>
          </w:tcPr>
          <w:p w:rsidR="004C7773" w:rsidRPr="004B0A65" w:rsidRDefault="004C7773" w:rsidP="004C2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C7773" w:rsidRPr="004B0A65" w:rsidTr="00CA4E02">
        <w:trPr>
          <w:trHeight w:val="328"/>
        </w:trPr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</w:tcPr>
          <w:p w:rsidR="004C7773" w:rsidRPr="004B0A65" w:rsidRDefault="004C7773" w:rsidP="007931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C7773" w:rsidRPr="004B0A65" w:rsidRDefault="004C7773" w:rsidP="0079311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7773" w:rsidRPr="004B0A65" w:rsidRDefault="004C7773" w:rsidP="004C2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bottom w:val="single" w:sz="4" w:space="0" w:color="auto"/>
            </w:tcBorders>
          </w:tcPr>
          <w:p w:rsidR="004C7773" w:rsidRPr="004B0A65" w:rsidRDefault="004C7773" w:rsidP="004458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4C7773" w:rsidRPr="004B0A65" w:rsidRDefault="004C7773" w:rsidP="004C2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445867" w:rsidRPr="004B0A65">
              <w:rPr>
                <w:rFonts w:ascii="Arial" w:hAnsi="Arial" w:cs="Arial"/>
                <w:sz w:val="20"/>
                <w:szCs w:val="20"/>
              </w:rPr>
              <w:t>_________</w:t>
            </w:r>
            <w:r w:rsidRPr="004B0A65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1733409"/>
          </w:sdtPr>
          <w:sdtContent>
            <w:tc>
              <w:tcPr>
                <w:tcW w:w="502" w:type="dxa"/>
                <w:tcBorders>
                  <w:bottom w:val="single" w:sz="4" w:space="0" w:color="auto"/>
                </w:tcBorders>
              </w:tcPr>
              <w:p w:rsidR="004C7773" w:rsidRPr="004B0A65" w:rsidRDefault="004C7773" w:rsidP="004C2D3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B0A65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2" w:type="dxa"/>
            <w:tcBorders>
              <w:bottom w:val="single" w:sz="4" w:space="0" w:color="auto"/>
            </w:tcBorders>
          </w:tcPr>
          <w:p w:rsidR="004C7773" w:rsidRPr="004B0A65" w:rsidRDefault="004C7773" w:rsidP="004C2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7708643"/>
          </w:sdtPr>
          <w:sdtContent>
            <w:tc>
              <w:tcPr>
                <w:tcW w:w="472" w:type="dxa"/>
                <w:tcBorders>
                  <w:bottom w:val="single" w:sz="4" w:space="0" w:color="auto"/>
                </w:tcBorders>
              </w:tcPr>
              <w:p w:rsidR="004C7773" w:rsidRPr="004B0A65" w:rsidRDefault="004C7773" w:rsidP="004C2D3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B0A65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</w:tcPr>
          <w:p w:rsidR="004C7773" w:rsidRPr="004B0A65" w:rsidRDefault="004C7773" w:rsidP="004C2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9A4CD8" w:rsidRPr="004B0A65" w:rsidRDefault="009A4CD8" w:rsidP="00716506">
      <w:pPr>
        <w:spacing w:line="276" w:lineRule="auto"/>
        <w:ind w:left="-360" w:firstLine="180"/>
        <w:rPr>
          <w:rFonts w:ascii="Arial" w:hAnsi="Arial" w:cs="Arial"/>
          <w:b/>
          <w:sz w:val="10"/>
          <w:szCs w:val="10"/>
        </w:rPr>
      </w:pPr>
    </w:p>
    <w:p w:rsidR="00716506" w:rsidRPr="004B0A65" w:rsidRDefault="00716506" w:rsidP="00716506">
      <w:pPr>
        <w:spacing w:line="276" w:lineRule="auto"/>
        <w:ind w:left="-360" w:firstLine="180"/>
        <w:rPr>
          <w:rFonts w:ascii="Arial" w:hAnsi="Arial" w:cs="Arial"/>
          <w:b/>
          <w:sz w:val="20"/>
          <w:szCs w:val="20"/>
        </w:rPr>
      </w:pPr>
      <w:r w:rsidRPr="004B0A65">
        <w:rPr>
          <w:rFonts w:ascii="Arial" w:hAnsi="Arial" w:cs="Arial"/>
          <w:b/>
          <w:sz w:val="20"/>
          <w:szCs w:val="20"/>
        </w:rPr>
        <w:t>For SSP Domain</w:t>
      </w:r>
    </w:p>
    <w:tbl>
      <w:tblPr>
        <w:tblStyle w:val="TableGrid"/>
        <w:tblW w:w="10765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1"/>
        <w:gridCol w:w="1848"/>
        <w:gridCol w:w="239"/>
        <w:gridCol w:w="2322"/>
        <w:gridCol w:w="3254"/>
        <w:gridCol w:w="502"/>
        <w:gridCol w:w="782"/>
        <w:gridCol w:w="472"/>
        <w:gridCol w:w="945"/>
      </w:tblGrid>
      <w:tr w:rsidR="00980AAE" w:rsidRPr="004B0A65" w:rsidTr="00980AAE">
        <w:trPr>
          <w:trHeight w:val="286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AE" w:rsidRPr="004B0A65" w:rsidRDefault="00980AAE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E" w:rsidRPr="004B0A65" w:rsidRDefault="00980AAE" w:rsidP="00980AA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b/>
                <w:sz w:val="20"/>
                <w:szCs w:val="20"/>
              </w:rPr>
              <w:t>APPROVED RGEP</w:t>
            </w:r>
          </w:p>
        </w:tc>
        <w:tc>
          <w:tcPr>
            <w:tcW w:w="8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E" w:rsidRPr="004B0A65" w:rsidRDefault="00980AAE" w:rsidP="00217E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b/>
                <w:sz w:val="20"/>
                <w:szCs w:val="20"/>
              </w:rPr>
              <w:t>PROPOSED REPLACEMENT</w:t>
            </w:r>
          </w:p>
        </w:tc>
      </w:tr>
      <w:tr w:rsidR="00445867" w:rsidRPr="004B0A65" w:rsidTr="00980AAE">
        <w:trPr>
          <w:trHeight w:val="28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445867" w:rsidRPr="004B0A65" w:rsidRDefault="00445867" w:rsidP="00D15D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Course N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</w:tcPr>
          <w:p w:rsidR="00445867" w:rsidRPr="004B0A65" w:rsidRDefault="00445867" w:rsidP="004458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Course No.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Semester/ Year to be taken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Currently enrolled?</w:t>
            </w:r>
          </w:p>
        </w:tc>
      </w:tr>
      <w:tr w:rsidR="00445867" w:rsidRPr="004B0A65" w:rsidTr="00980AAE">
        <w:trPr>
          <w:trHeight w:val="306"/>
        </w:trPr>
        <w:tc>
          <w:tcPr>
            <w:tcW w:w="401" w:type="dxa"/>
            <w:tcBorders>
              <w:left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8" w:type="dxa"/>
          </w:tcPr>
          <w:p w:rsidR="00445867" w:rsidRPr="004B0A65" w:rsidRDefault="00445867" w:rsidP="00D15D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45867" w:rsidRPr="004B0A65" w:rsidRDefault="00445867" w:rsidP="004458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3254" w:type="dxa"/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94725466"/>
          </w:sdtPr>
          <w:sdtContent>
            <w:tc>
              <w:tcPr>
                <w:tcW w:w="502" w:type="dxa"/>
              </w:tcPr>
              <w:p w:rsidR="00445867" w:rsidRPr="004B0A65" w:rsidRDefault="00445867" w:rsidP="00D15D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B0A65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2" w:type="dxa"/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0344750"/>
          </w:sdtPr>
          <w:sdtContent>
            <w:tc>
              <w:tcPr>
                <w:tcW w:w="472" w:type="dxa"/>
              </w:tcPr>
              <w:p w:rsidR="00445867" w:rsidRPr="004B0A65" w:rsidRDefault="00445867" w:rsidP="00D15D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B0A65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5" w:type="dxa"/>
            <w:tcBorders>
              <w:right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45867" w:rsidRPr="004B0A65" w:rsidTr="00CA4E02">
        <w:trPr>
          <w:trHeight w:val="328"/>
        </w:trPr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</w:tcBorders>
          </w:tcPr>
          <w:p w:rsidR="00445867" w:rsidRPr="004B0A65" w:rsidRDefault="00445867" w:rsidP="004458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84867704"/>
          </w:sdtPr>
          <w:sdtContent>
            <w:tc>
              <w:tcPr>
                <w:tcW w:w="502" w:type="dxa"/>
                <w:tcBorders>
                  <w:bottom w:val="single" w:sz="4" w:space="0" w:color="auto"/>
                </w:tcBorders>
              </w:tcPr>
              <w:p w:rsidR="00445867" w:rsidRPr="004B0A65" w:rsidRDefault="00445867" w:rsidP="00D15D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B0A65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2" w:type="dxa"/>
            <w:tcBorders>
              <w:bottom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794877"/>
          </w:sdtPr>
          <w:sdtContent>
            <w:tc>
              <w:tcPr>
                <w:tcW w:w="472" w:type="dxa"/>
                <w:tcBorders>
                  <w:bottom w:val="single" w:sz="4" w:space="0" w:color="auto"/>
                </w:tcBorders>
              </w:tcPr>
              <w:p w:rsidR="00445867" w:rsidRPr="004B0A65" w:rsidRDefault="00445867" w:rsidP="00D15D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B0A65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445867" w:rsidRPr="004B0A65" w:rsidRDefault="00445867" w:rsidP="00445867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:rsidR="00716506" w:rsidRPr="004B0A65" w:rsidRDefault="00716506" w:rsidP="00716506">
      <w:pPr>
        <w:spacing w:line="276" w:lineRule="auto"/>
        <w:ind w:left="-360" w:firstLine="180"/>
        <w:rPr>
          <w:rFonts w:ascii="Arial" w:hAnsi="Arial" w:cs="Arial"/>
          <w:b/>
          <w:sz w:val="20"/>
          <w:szCs w:val="20"/>
        </w:rPr>
      </w:pPr>
      <w:r w:rsidRPr="004B0A65">
        <w:rPr>
          <w:rFonts w:ascii="Arial" w:hAnsi="Arial" w:cs="Arial"/>
          <w:b/>
          <w:sz w:val="20"/>
          <w:szCs w:val="20"/>
        </w:rPr>
        <w:t>For MST Domain</w:t>
      </w:r>
    </w:p>
    <w:tbl>
      <w:tblPr>
        <w:tblStyle w:val="TableGrid"/>
        <w:tblW w:w="107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1"/>
        <w:gridCol w:w="1849"/>
        <w:gridCol w:w="239"/>
        <w:gridCol w:w="6"/>
        <w:gridCol w:w="2317"/>
        <w:gridCol w:w="3255"/>
        <w:gridCol w:w="502"/>
        <w:gridCol w:w="782"/>
        <w:gridCol w:w="472"/>
        <w:gridCol w:w="937"/>
      </w:tblGrid>
      <w:tr w:rsidR="00980AAE" w:rsidRPr="004B0A65" w:rsidTr="00EC29B3">
        <w:trPr>
          <w:trHeight w:val="286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AE" w:rsidRPr="004B0A65" w:rsidRDefault="00980AAE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E" w:rsidRPr="004B0A65" w:rsidRDefault="00980AAE" w:rsidP="00980AA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b/>
                <w:sz w:val="20"/>
                <w:szCs w:val="20"/>
              </w:rPr>
              <w:t>APPROVED RGEP</w:t>
            </w:r>
          </w:p>
        </w:tc>
        <w:tc>
          <w:tcPr>
            <w:tcW w:w="8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E" w:rsidRPr="004B0A65" w:rsidRDefault="00980AAE" w:rsidP="00217E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b/>
                <w:sz w:val="20"/>
                <w:szCs w:val="20"/>
              </w:rPr>
              <w:t>PROPOSED REPLACEMENT</w:t>
            </w:r>
          </w:p>
        </w:tc>
      </w:tr>
      <w:tr w:rsidR="00445867" w:rsidRPr="004B0A65" w:rsidTr="00980AAE">
        <w:trPr>
          <w:trHeight w:val="28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445867" w:rsidRPr="004B0A65" w:rsidRDefault="00445867" w:rsidP="00D15D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Course N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5867" w:rsidRPr="004B0A65" w:rsidRDefault="00445867" w:rsidP="004458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Course No.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Semester/ Year to be tak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Currently enrolled?</w:t>
            </w:r>
          </w:p>
        </w:tc>
      </w:tr>
      <w:tr w:rsidR="00445867" w:rsidRPr="004B0A65" w:rsidTr="00980AAE">
        <w:trPr>
          <w:trHeight w:val="306"/>
        </w:trPr>
        <w:tc>
          <w:tcPr>
            <w:tcW w:w="401" w:type="dxa"/>
            <w:tcBorders>
              <w:left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9" w:type="dxa"/>
          </w:tcPr>
          <w:p w:rsidR="00445867" w:rsidRPr="004B0A65" w:rsidRDefault="00445867" w:rsidP="00D15D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tcBorders>
              <w:left w:val="single" w:sz="4" w:space="0" w:color="auto"/>
            </w:tcBorders>
          </w:tcPr>
          <w:p w:rsidR="00445867" w:rsidRPr="004B0A65" w:rsidRDefault="00445867" w:rsidP="004458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3255" w:type="dxa"/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2049565"/>
          </w:sdtPr>
          <w:sdtContent>
            <w:tc>
              <w:tcPr>
                <w:tcW w:w="502" w:type="dxa"/>
              </w:tcPr>
              <w:p w:rsidR="00445867" w:rsidRPr="004B0A65" w:rsidRDefault="00445867" w:rsidP="00D15D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B0A65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2" w:type="dxa"/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0934954"/>
          </w:sdtPr>
          <w:sdtContent>
            <w:tc>
              <w:tcPr>
                <w:tcW w:w="472" w:type="dxa"/>
              </w:tcPr>
              <w:p w:rsidR="00445867" w:rsidRPr="004B0A65" w:rsidRDefault="00445867" w:rsidP="00D15D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B0A65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" w:type="dxa"/>
            <w:tcBorders>
              <w:right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45867" w:rsidRPr="004B0A65" w:rsidTr="00CA4E02">
        <w:trPr>
          <w:trHeight w:val="328"/>
        </w:trPr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5867" w:rsidRPr="004B0A65" w:rsidRDefault="00445867" w:rsidP="004458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3822263"/>
          </w:sdtPr>
          <w:sdtContent>
            <w:tc>
              <w:tcPr>
                <w:tcW w:w="502" w:type="dxa"/>
                <w:tcBorders>
                  <w:bottom w:val="single" w:sz="4" w:space="0" w:color="auto"/>
                </w:tcBorders>
              </w:tcPr>
              <w:p w:rsidR="00445867" w:rsidRPr="004B0A65" w:rsidRDefault="00445867" w:rsidP="00D15D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B0A65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2" w:type="dxa"/>
            <w:tcBorders>
              <w:bottom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5480683"/>
          </w:sdtPr>
          <w:sdtContent>
            <w:tc>
              <w:tcPr>
                <w:tcW w:w="472" w:type="dxa"/>
                <w:tcBorders>
                  <w:bottom w:val="single" w:sz="4" w:space="0" w:color="auto"/>
                </w:tcBorders>
              </w:tcPr>
              <w:p w:rsidR="00445867" w:rsidRPr="004B0A65" w:rsidRDefault="00445867" w:rsidP="00D15D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B0A65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</w:tcPr>
          <w:p w:rsidR="00445867" w:rsidRPr="004B0A65" w:rsidRDefault="00445867" w:rsidP="00D15D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0A6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EA5A25" w:rsidRPr="004B0A65" w:rsidRDefault="00EA5A25" w:rsidP="009F2B9A">
      <w:pPr>
        <w:spacing w:line="276" w:lineRule="auto"/>
        <w:ind w:left="-180" w:right="-151"/>
        <w:rPr>
          <w:rFonts w:ascii="Arial" w:hAnsi="Arial" w:cs="Arial"/>
          <w:b/>
          <w:sz w:val="10"/>
          <w:szCs w:val="10"/>
        </w:rPr>
      </w:pPr>
    </w:p>
    <w:p w:rsidR="009F2B9A" w:rsidRPr="004B0A65" w:rsidRDefault="000A7144" w:rsidP="009F2B9A">
      <w:pPr>
        <w:spacing w:line="276" w:lineRule="auto"/>
        <w:ind w:left="-180" w:right="-151"/>
        <w:rPr>
          <w:rFonts w:ascii="Arial" w:hAnsi="Arial" w:cs="Arial"/>
          <w:b/>
          <w:sz w:val="16"/>
          <w:szCs w:val="16"/>
        </w:rPr>
      </w:pPr>
      <w:r w:rsidRPr="004B0A65">
        <w:rPr>
          <w:rFonts w:ascii="Arial" w:hAnsi="Arial" w:cs="Arial"/>
          <w:b/>
          <w:sz w:val="20"/>
          <w:szCs w:val="20"/>
        </w:rPr>
        <w:t xml:space="preserve">Reason(s) for replacement/ inclusion: </w:t>
      </w:r>
      <w:r w:rsidRPr="004B0A65">
        <w:rPr>
          <w:rFonts w:ascii="Arial" w:hAnsi="Arial" w:cs="Arial"/>
          <w:b/>
          <w:sz w:val="16"/>
          <w:szCs w:val="16"/>
        </w:rPr>
        <w:t>________________________________________________________</w:t>
      </w:r>
      <w:r w:rsidR="00D910C3" w:rsidRPr="004B0A65">
        <w:rPr>
          <w:rFonts w:ascii="Arial" w:hAnsi="Arial" w:cs="Arial"/>
          <w:b/>
          <w:sz w:val="16"/>
          <w:szCs w:val="16"/>
        </w:rPr>
        <w:t>______________________________</w:t>
      </w:r>
      <w:r w:rsidR="009F2B9A" w:rsidRPr="004B0A65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________________________________________</w:t>
      </w:r>
    </w:p>
    <w:p w:rsidR="00EA5A25" w:rsidRPr="004B0A65" w:rsidRDefault="00445867" w:rsidP="009F2B9A">
      <w:pPr>
        <w:spacing w:line="276" w:lineRule="auto"/>
        <w:ind w:left="-180" w:right="-151"/>
        <w:rPr>
          <w:rFonts w:ascii="Arial" w:hAnsi="Arial" w:cs="Arial"/>
          <w:b/>
          <w:sz w:val="16"/>
          <w:szCs w:val="16"/>
        </w:rPr>
      </w:pPr>
      <w:r w:rsidRPr="004B0A65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_____</w:t>
      </w:r>
    </w:p>
    <w:tbl>
      <w:tblPr>
        <w:tblStyle w:val="TableGrid"/>
        <w:tblpPr w:leftFromText="180" w:rightFromText="180" w:vertAnchor="text" w:horzAnchor="page" w:tblpX="8549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</w:tblGrid>
      <w:tr w:rsidR="005077EE" w:rsidRPr="004B0A65" w:rsidTr="006E5771">
        <w:tc>
          <w:tcPr>
            <w:tcW w:w="2718" w:type="dxa"/>
            <w:tcBorders>
              <w:bottom w:val="single" w:sz="8" w:space="0" w:color="auto"/>
            </w:tcBorders>
          </w:tcPr>
          <w:p w:rsidR="005077EE" w:rsidRPr="004B0A65" w:rsidRDefault="005077EE" w:rsidP="006E57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10C3" w:rsidRPr="004B0A65" w:rsidRDefault="00D910C3" w:rsidP="006E57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77EE" w:rsidRPr="004B0A65" w:rsidTr="006E5771">
        <w:tc>
          <w:tcPr>
            <w:tcW w:w="2718" w:type="dxa"/>
            <w:tcBorders>
              <w:top w:val="single" w:sz="8" w:space="0" w:color="auto"/>
            </w:tcBorders>
          </w:tcPr>
          <w:p w:rsidR="005077EE" w:rsidRPr="004B0A65" w:rsidRDefault="005077EE" w:rsidP="006E5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0A65">
              <w:rPr>
                <w:rFonts w:ascii="Arial" w:hAnsi="Arial" w:cs="Arial"/>
                <w:b/>
                <w:sz w:val="16"/>
                <w:szCs w:val="16"/>
              </w:rPr>
              <w:t>Signature of Student</w:t>
            </w:r>
          </w:p>
        </w:tc>
      </w:tr>
    </w:tbl>
    <w:p w:rsidR="000A7144" w:rsidRPr="004B0A65" w:rsidRDefault="000A7144" w:rsidP="000A7144">
      <w:pPr>
        <w:spacing w:line="276" w:lineRule="auto"/>
        <w:ind w:left="-180" w:right="-151"/>
        <w:rPr>
          <w:rFonts w:ascii="Arial" w:hAnsi="Arial" w:cs="Arial"/>
          <w:b/>
          <w:sz w:val="16"/>
          <w:szCs w:val="16"/>
        </w:rPr>
      </w:pPr>
    </w:p>
    <w:p w:rsidR="009F2B9A" w:rsidRPr="004B0A65" w:rsidRDefault="000A7144" w:rsidP="009F2B9A">
      <w:pPr>
        <w:spacing w:line="276" w:lineRule="auto"/>
        <w:ind w:left="-180" w:right="-151"/>
        <w:rPr>
          <w:rFonts w:ascii="Arial" w:hAnsi="Arial" w:cs="Arial"/>
          <w:b/>
          <w:sz w:val="16"/>
          <w:szCs w:val="16"/>
        </w:rPr>
      </w:pPr>
      <w:r w:rsidRPr="004B0A65">
        <w:rPr>
          <w:rFonts w:ascii="Arial" w:hAnsi="Arial" w:cs="Arial"/>
          <w:b/>
          <w:sz w:val="16"/>
          <w:szCs w:val="16"/>
        </w:rPr>
        <w:t xml:space="preserve">   </w:t>
      </w:r>
      <w:r w:rsidR="00901588" w:rsidRPr="004B0A65">
        <w:rPr>
          <w:rFonts w:ascii="Arial" w:hAnsi="Arial" w:cs="Arial"/>
          <w:b/>
          <w:sz w:val="16"/>
          <w:szCs w:val="16"/>
        </w:rPr>
        <w:tab/>
      </w:r>
      <w:r w:rsidR="00901588" w:rsidRPr="004B0A65">
        <w:rPr>
          <w:rFonts w:ascii="Arial" w:hAnsi="Arial" w:cs="Arial"/>
          <w:b/>
          <w:sz w:val="16"/>
          <w:szCs w:val="16"/>
        </w:rPr>
        <w:tab/>
      </w:r>
      <w:r w:rsidR="00901588" w:rsidRPr="004B0A65">
        <w:rPr>
          <w:rFonts w:ascii="Arial" w:hAnsi="Arial" w:cs="Arial"/>
          <w:b/>
          <w:sz w:val="16"/>
          <w:szCs w:val="16"/>
        </w:rPr>
        <w:tab/>
      </w:r>
      <w:r w:rsidR="00901588" w:rsidRPr="004B0A65">
        <w:rPr>
          <w:rFonts w:ascii="Arial" w:hAnsi="Arial" w:cs="Arial"/>
          <w:b/>
          <w:sz w:val="16"/>
          <w:szCs w:val="16"/>
        </w:rPr>
        <w:tab/>
      </w:r>
      <w:r w:rsidR="00901588" w:rsidRPr="004B0A65">
        <w:rPr>
          <w:rFonts w:ascii="Arial" w:hAnsi="Arial" w:cs="Arial"/>
          <w:b/>
          <w:sz w:val="16"/>
          <w:szCs w:val="16"/>
        </w:rPr>
        <w:tab/>
      </w:r>
      <w:r w:rsidR="00901588" w:rsidRPr="004B0A65">
        <w:rPr>
          <w:rFonts w:ascii="Arial" w:hAnsi="Arial" w:cs="Arial"/>
          <w:b/>
          <w:sz w:val="16"/>
          <w:szCs w:val="16"/>
        </w:rPr>
        <w:tab/>
      </w:r>
      <w:r w:rsidR="00901588" w:rsidRPr="004B0A65">
        <w:rPr>
          <w:rFonts w:ascii="Arial" w:hAnsi="Arial" w:cs="Arial"/>
          <w:b/>
          <w:sz w:val="16"/>
          <w:szCs w:val="16"/>
        </w:rPr>
        <w:tab/>
      </w:r>
      <w:r w:rsidR="00901588" w:rsidRPr="004B0A65">
        <w:rPr>
          <w:rFonts w:ascii="Arial" w:hAnsi="Arial" w:cs="Arial"/>
          <w:b/>
          <w:sz w:val="16"/>
          <w:szCs w:val="16"/>
        </w:rPr>
        <w:tab/>
      </w:r>
    </w:p>
    <w:p w:rsidR="009F2B9A" w:rsidRPr="004B0A65" w:rsidRDefault="009F2B9A" w:rsidP="009F2B9A">
      <w:pPr>
        <w:spacing w:line="276" w:lineRule="auto"/>
        <w:ind w:left="-180" w:right="-151"/>
        <w:rPr>
          <w:rFonts w:ascii="Arial" w:hAnsi="Arial" w:cs="Arial"/>
          <w:b/>
          <w:sz w:val="16"/>
          <w:szCs w:val="16"/>
        </w:rPr>
      </w:pPr>
    </w:p>
    <w:p w:rsidR="009F2B9A" w:rsidRPr="004B0A65" w:rsidRDefault="009F2B9A" w:rsidP="009F2B9A">
      <w:pPr>
        <w:spacing w:line="276" w:lineRule="auto"/>
        <w:ind w:left="-180" w:right="-151"/>
        <w:rPr>
          <w:rFonts w:ascii="Arial" w:hAnsi="Arial" w:cs="Arial"/>
          <w:b/>
          <w:sz w:val="6"/>
          <w:szCs w:val="6"/>
        </w:rPr>
      </w:pPr>
    </w:p>
    <w:p w:rsidR="00C415B4" w:rsidRPr="004B0A65" w:rsidRDefault="00C415B4" w:rsidP="00C415B4">
      <w:pPr>
        <w:spacing w:line="276" w:lineRule="auto"/>
        <w:ind w:right="-151"/>
        <w:rPr>
          <w:rFonts w:ascii="Arial" w:hAnsi="Arial" w:cs="Arial"/>
          <w:b/>
          <w:sz w:val="6"/>
          <w:szCs w:val="6"/>
        </w:rPr>
      </w:pPr>
    </w:p>
    <w:p w:rsidR="00C46574" w:rsidRPr="004B0A65" w:rsidRDefault="00C46574" w:rsidP="005077EE">
      <w:pPr>
        <w:spacing w:line="276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1637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3510"/>
        <w:gridCol w:w="2610"/>
        <w:gridCol w:w="2907"/>
      </w:tblGrid>
      <w:tr w:rsidR="009F2B9A" w:rsidRPr="004B0A65" w:rsidTr="009F2B9A">
        <w:tc>
          <w:tcPr>
            <w:tcW w:w="2610" w:type="dxa"/>
          </w:tcPr>
          <w:p w:rsidR="009F2B9A" w:rsidRPr="004B0A65" w:rsidRDefault="009F2B9A" w:rsidP="00BC74F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B0A65">
              <w:rPr>
                <w:rFonts w:ascii="Arial" w:hAnsi="Arial" w:cs="Arial"/>
                <w:b/>
                <w:sz w:val="16"/>
                <w:szCs w:val="16"/>
              </w:rPr>
              <w:t>Recommending Approval:</w:t>
            </w:r>
          </w:p>
        </w:tc>
        <w:tc>
          <w:tcPr>
            <w:tcW w:w="3510" w:type="dxa"/>
          </w:tcPr>
          <w:p w:rsidR="009F2B9A" w:rsidRPr="004B0A65" w:rsidRDefault="009F2B9A" w:rsidP="00BC74F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:rsidR="009F2B9A" w:rsidRPr="004B0A65" w:rsidRDefault="009F2B9A" w:rsidP="00BC74F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7" w:type="dxa"/>
          </w:tcPr>
          <w:p w:rsidR="009F2B9A" w:rsidRPr="004B0A65" w:rsidRDefault="009F2B9A" w:rsidP="00BC74F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B0A65">
              <w:rPr>
                <w:rFonts w:ascii="Arial" w:hAnsi="Arial" w:cs="Arial"/>
                <w:b/>
                <w:sz w:val="16"/>
                <w:szCs w:val="16"/>
              </w:rPr>
              <w:t>APPROVED (For the Dean)</w:t>
            </w:r>
          </w:p>
        </w:tc>
      </w:tr>
      <w:tr w:rsidR="009F2B9A" w:rsidRPr="004B0A65" w:rsidTr="009F2B9A">
        <w:tc>
          <w:tcPr>
            <w:tcW w:w="2610" w:type="dxa"/>
          </w:tcPr>
          <w:p w:rsidR="009F2B9A" w:rsidRPr="004B0A65" w:rsidRDefault="009F2B9A" w:rsidP="00BC74F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9F2B9A" w:rsidRPr="004B0A65" w:rsidRDefault="009F2B9A" w:rsidP="009F2B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B0A65">
              <w:rPr>
                <w:rFonts w:ascii="Arial" w:hAnsi="Arial" w:cs="Arial"/>
                <w:sz w:val="16"/>
                <w:szCs w:val="16"/>
              </w:rPr>
              <w:t>__________________________</w:t>
            </w:r>
          </w:p>
        </w:tc>
        <w:tc>
          <w:tcPr>
            <w:tcW w:w="3510" w:type="dxa"/>
          </w:tcPr>
          <w:p w:rsidR="009F2B9A" w:rsidRPr="004B0A65" w:rsidRDefault="009F2B9A" w:rsidP="00BC74F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9F2B9A" w:rsidRPr="004B0A65" w:rsidRDefault="009F2B9A" w:rsidP="00BC74F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B0A6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  <w:tc>
          <w:tcPr>
            <w:tcW w:w="2610" w:type="dxa"/>
          </w:tcPr>
          <w:p w:rsidR="009F2B9A" w:rsidRPr="004B0A65" w:rsidRDefault="009F2B9A" w:rsidP="00BC74F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9F2B9A" w:rsidRPr="004B0A65" w:rsidRDefault="009F2B9A" w:rsidP="00BC74F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B0A65">
              <w:rPr>
                <w:rFonts w:ascii="Arial" w:hAnsi="Arial" w:cs="Arial"/>
                <w:sz w:val="16"/>
                <w:szCs w:val="16"/>
              </w:rPr>
              <w:t>__________________________</w:t>
            </w:r>
          </w:p>
        </w:tc>
        <w:tc>
          <w:tcPr>
            <w:tcW w:w="2907" w:type="dxa"/>
          </w:tcPr>
          <w:p w:rsidR="009F2B9A" w:rsidRPr="004B0A65" w:rsidRDefault="009F2B9A" w:rsidP="00BC74F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9F2B9A" w:rsidRPr="004B0A65" w:rsidRDefault="009F2B9A" w:rsidP="00BC74F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B0A65"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</w:tc>
      </w:tr>
      <w:tr w:rsidR="009F2B9A" w:rsidRPr="004B0A65" w:rsidTr="009F2B9A">
        <w:tc>
          <w:tcPr>
            <w:tcW w:w="2610" w:type="dxa"/>
          </w:tcPr>
          <w:p w:rsidR="009F2B9A" w:rsidRPr="004B0A65" w:rsidRDefault="009F2B9A" w:rsidP="00BC74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0A65">
              <w:rPr>
                <w:rFonts w:ascii="Arial" w:hAnsi="Arial" w:cs="Arial"/>
                <w:b/>
                <w:sz w:val="16"/>
                <w:szCs w:val="16"/>
              </w:rPr>
              <w:t xml:space="preserve">Adviser </w:t>
            </w:r>
          </w:p>
        </w:tc>
        <w:tc>
          <w:tcPr>
            <w:tcW w:w="3510" w:type="dxa"/>
          </w:tcPr>
          <w:p w:rsidR="009F2B9A" w:rsidRPr="004B0A65" w:rsidRDefault="009F2B9A" w:rsidP="009F2B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0A65">
              <w:rPr>
                <w:rFonts w:ascii="Arial" w:hAnsi="Arial" w:cs="Arial"/>
                <w:b/>
                <w:sz w:val="16"/>
                <w:szCs w:val="16"/>
              </w:rPr>
              <w:t>Major Field or Course Coordinator</w:t>
            </w:r>
          </w:p>
        </w:tc>
        <w:tc>
          <w:tcPr>
            <w:tcW w:w="2610" w:type="dxa"/>
          </w:tcPr>
          <w:p w:rsidR="009F2B9A" w:rsidRPr="004B0A65" w:rsidRDefault="009F2B9A" w:rsidP="009F2B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0A65">
              <w:rPr>
                <w:rFonts w:ascii="Arial" w:hAnsi="Arial" w:cs="Arial"/>
                <w:b/>
                <w:sz w:val="16"/>
                <w:szCs w:val="16"/>
              </w:rPr>
              <w:t>Director/Chair</w:t>
            </w:r>
          </w:p>
        </w:tc>
        <w:tc>
          <w:tcPr>
            <w:tcW w:w="2907" w:type="dxa"/>
          </w:tcPr>
          <w:p w:rsidR="009F2B9A" w:rsidRPr="004B0A65" w:rsidRDefault="009F2B9A" w:rsidP="009F2B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0A65">
              <w:rPr>
                <w:rFonts w:ascii="Arial" w:hAnsi="Arial" w:cs="Arial"/>
                <w:b/>
                <w:sz w:val="16"/>
                <w:szCs w:val="16"/>
              </w:rPr>
              <w:t>College Secretary</w:t>
            </w:r>
          </w:p>
        </w:tc>
      </w:tr>
      <w:tr w:rsidR="009F2B9A" w:rsidRPr="004B0A65" w:rsidTr="009F2B9A">
        <w:tc>
          <w:tcPr>
            <w:tcW w:w="2610" w:type="dxa"/>
          </w:tcPr>
          <w:p w:rsidR="009F2B9A" w:rsidRPr="004B0A65" w:rsidRDefault="009F2B9A" w:rsidP="00C4657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B0A65">
              <w:rPr>
                <w:rFonts w:ascii="Arial" w:hAnsi="Arial" w:cs="Arial"/>
                <w:sz w:val="16"/>
                <w:szCs w:val="16"/>
              </w:rPr>
              <w:t>Date: ______________________</w:t>
            </w:r>
          </w:p>
        </w:tc>
        <w:tc>
          <w:tcPr>
            <w:tcW w:w="3510" w:type="dxa"/>
          </w:tcPr>
          <w:p w:rsidR="009F2B9A" w:rsidRPr="004B0A65" w:rsidRDefault="009F2B9A" w:rsidP="00C4657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B0A65">
              <w:rPr>
                <w:rFonts w:ascii="Arial" w:hAnsi="Arial" w:cs="Arial"/>
                <w:sz w:val="16"/>
                <w:szCs w:val="16"/>
              </w:rPr>
              <w:t>Date: ______________________________</w:t>
            </w:r>
          </w:p>
        </w:tc>
        <w:tc>
          <w:tcPr>
            <w:tcW w:w="2610" w:type="dxa"/>
          </w:tcPr>
          <w:p w:rsidR="009F2B9A" w:rsidRPr="004B0A65" w:rsidRDefault="009F2B9A" w:rsidP="00C4657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B0A65">
              <w:rPr>
                <w:rFonts w:ascii="Arial" w:hAnsi="Arial" w:cs="Arial"/>
                <w:sz w:val="16"/>
                <w:szCs w:val="16"/>
              </w:rPr>
              <w:t>Date: ______________________</w:t>
            </w:r>
          </w:p>
        </w:tc>
        <w:tc>
          <w:tcPr>
            <w:tcW w:w="2907" w:type="dxa"/>
          </w:tcPr>
          <w:p w:rsidR="009F2B9A" w:rsidRPr="004B0A65" w:rsidRDefault="009F2B9A" w:rsidP="00C4657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B0A65">
              <w:rPr>
                <w:rFonts w:ascii="Arial" w:hAnsi="Arial" w:cs="Arial"/>
                <w:sz w:val="16"/>
                <w:szCs w:val="16"/>
              </w:rPr>
              <w:t>Date: _________________________</w:t>
            </w:r>
          </w:p>
        </w:tc>
      </w:tr>
    </w:tbl>
    <w:tbl>
      <w:tblPr>
        <w:tblpPr w:leftFromText="180" w:rightFromText="180" w:vertAnchor="text" w:horzAnchor="page" w:tblpX="192" w:tblpY="268"/>
        <w:tblW w:w="0" w:type="auto"/>
        <w:tblLook w:val="0000"/>
      </w:tblPr>
      <w:tblGrid>
        <w:gridCol w:w="4338"/>
      </w:tblGrid>
      <w:tr w:rsidR="00217E01" w:rsidRPr="004B0A65" w:rsidTr="00217E01">
        <w:trPr>
          <w:trHeight w:val="314"/>
        </w:trPr>
        <w:tc>
          <w:tcPr>
            <w:tcW w:w="4338" w:type="dxa"/>
          </w:tcPr>
          <w:p w:rsidR="00217E01" w:rsidRPr="004B0A65" w:rsidRDefault="00217E01" w:rsidP="00217E01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B0A65">
              <w:rPr>
                <w:rFonts w:ascii="Arial" w:hAnsi="Arial" w:cs="Arial"/>
                <w:i/>
                <w:sz w:val="16"/>
                <w:szCs w:val="16"/>
              </w:rPr>
              <w:t>* Please attach copy of approved RGEP plan of study</w:t>
            </w:r>
            <w:r w:rsidRPr="004B0A65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9F2B9A" w:rsidRPr="004B0A65" w:rsidRDefault="009F2B9A" w:rsidP="00217E01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9F2B9A" w:rsidRPr="004B0A65" w:rsidSect="00C341F5">
      <w:pgSz w:w="11909" w:h="16834" w:code="9"/>
      <w:pgMar w:top="432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B86"/>
    <w:multiLevelType w:val="hybridMultilevel"/>
    <w:tmpl w:val="4A8EA12A"/>
    <w:lvl w:ilvl="0" w:tplc="3B7A28A2">
      <w:numFmt w:val="bullet"/>
      <w:lvlText w:val=""/>
      <w:lvlJc w:val="left"/>
      <w:pPr>
        <w:ind w:left="5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3EC726DE"/>
    <w:multiLevelType w:val="hybridMultilevel"/>
    <w:tmpl w:val="484E69C2"/>
    <w:lvl w:ilvl="0" w:tplc="F746FBE0">
      <w:numFmt w:val="bullet"/>
      <w:lvlText w:val=""/>
      <w:lvlJc w:val="left"/>
      <w:pPr>
        <w:ind w:left="1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46FB4D03"/>
    <w:multiLevelType w:val="hybridMultilevel"/>
    <w:tmpl w:val="B8DC7D48"/>
    <w:lvl w:ilvl="0" w:tplc="E56268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628A4"/>
    <w:multiLevelType w:val="hybridMultilevel"/>
    <w:tmpl w:val="F4560C4A"/>
    <w:lvl w:ilvl="0" w:tplc="2C9E11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F6882"/>
    <w:multiLevelType w:val="hybridMultilevel"/>
    <w:tmpl w:val="1088A1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2404A"/>
    <w:rsid w:val="00003919"/>
    <w:rsid w:val="00066D4F"/>
    <w:rsid w:val="000A7144"/>
    <w:rsid w:val="001604CF"/>
    <w:rsid w:val="00217E01"/>
    <w:rsid w:val="002C4CC2"/>
    <w:rsid w:val="00346325"/>
    <w:rsid w:val="0039645B"/>
    <w:rsid w:val="003B74CE"/>
    <w:rsid w:val="003D6239"/>
    <w:rsid w:val="003F7988"/>
    <w:rsid w:val="004311E8"/>
    <w:rsid w:val="00445867"/>
    <w:rsid w:val="00470264"/>
    <w:rsid w:val="004B0A65"/>
    <w:rsid w:val="004B6677"/>
    <w:rsid w:val="004C2D30"/>
    <w:rsid w:val="004C7773"/>
    <w:rsid w:val="0050734F"/>
    <w:rsid w:val="005077EE"/>
    <w:rsid w:val="0053357E"/>
    <w:rsid w:val="005A55FB"/>
    <w:rsid w:val="00682D05"/>
    <w:rsid w:val="0069266F"/>
    <w:rsid w:val="006A23B5"/>
    <w:rsid w:val="006E5771"/>
    <w:rsid w:val="00716506"/>
    <w:rsid w:val="007C4E89"/>
    <w:rsid w:val="007E0AF7"/>
    <w:rsid w:val="00811AFE"/>
    <w:rsid w:val="00850F1F"/>
    <w:rsid w:val="00864D71"/>
    <w:rsid w:val="00901588"/>
    <w:rsid w:val="0092404A"/>
    <w:rsid w:val="00980AAE"/>
    <w:rsid w:val="00987835"/>
    <w:rsid w:val="009A4CD8"/>
    <w:rsid w:val="009F2B9A"/>
    <w:rsid w:val="00A221C5"/>
    <w:rsid w:val="00A3242F"/>
    <w:rsid w:val="00B31DA3"/>
    <w:rsid w:val="00B609F5"/>
    <w:rsid w:val="00B65DA2"/>
    <w:rsid w:val="00BD49BD"/>
    <w:rsid w:val="00C341F5"/>
    <w:rsid w:val="00C415B4"/>
    <w:rsid w:val="00C46574"/>
    <w:rsid w:val="00CA4E02"/>
    <w:rsid w:val="00D41C28"/>
    <w:rsid w:val="00D57D25"/>
    <w:rsid w:val="00D910C3"/>
    <w:rsid w:val="00DA241F"/>
    <w:rsid w:val="00DD2BED"/>
    <w:rsid w:val="00DD7498"/>
    <w:rsid w:val="00E32900"/>
    <w:rsid w:val="00E71D16"/>
    <w:rsid w:val="00E9257B"/>
    <w:rsid w:val="00EA5A25"/>
    <w:rsid w:val="00ED31CF"/>
    <w:rsid w:val="00F43521"/>
    <w:rsid w:val="00F93E70"/>
    <w:rsid w:val="00F9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71"/>
    <w:pPr>
      <w:ind w:left="720"/>
      <w:contextualSpacing/>
    </w:pPr>
  </w:style>
  <w:style w:type="table" w:styleId="TableGrid">
    <w:name w:val="Table Grid"/>
    <w:basedOn w:val="TableNormal"/>
    <w:uiPriority w:val="39"/>
    <w:rsid w:val="00864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69266F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1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71"/>
    <w:pPr>
      <w:ind w:left="720"/>
      <w:contextualSpacing/>
    </w:pPr>
  </w:style>
  <w:style w:type="table" w:styleId="TableGrid">
    <w:name w:val="Table Grid"/>
    <w:basedOn w:val="TableNormal"/>
    <w:uiPriority w:val="39"/>
    <w:rsid w:val="0086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69266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1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7265-F7DD-4C87-9432-F26FDDED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Carmelo San Pascual</dc:creator>
  <cp:lastModifiedBy>REYES</cp:lastModifiedBy>
  <cp:revision>3</cp:revision>
  <cp:lastPrinted>2018-11-05T08:58:00Z</cp:lastPrinted>
  <dcterms:created xsi:type="dcterms:W3CDTF">2020-08-17T06:03:00Z</dcterms:created>
  <dcterms:modified xsi:type="dcterms:W3CDTF">2020-08-21T07:50:00Z</dcterms:modified>
</cp:coreProperties>
</file>